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1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8933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8933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FD35C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8933B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D35C7" w:rsidP="004851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a and Computer Communication Network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FD35C7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LJIT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FD35C7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FD35C7" w:rsidP="00FD35C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 xml:space="preserve">C program to find the </w:t>
            </w:r>
            <w:r w:rsidRPr="00FD35C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reverse a string using pointers</w:t>
            </w:r>
            <w:r w:rsidR="008459AD" w:rsidRPr="008459AD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400" w:rsidP="00A6640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udasulltana/online_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ding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>: (Attach the snapshot and briefly write the report for the same)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A6640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55797"/>
            <wp:effectExtent l="0" t="0" r="0" b="0"/>
            <wp:docPr id="2" name="Picture 2" descr="C:\Users\Kathyayini.Upadhyaya\Desktop\ss and marks\tes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test3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66400" w:rsidRDefault="00A66400" w:rsidP="005F19EF">
      <w:pPr>
        <w:rPr>
          <w:rFonts w:ascii="Arial Black" w:hAnsi="Arial Black"/>
          <w:sz w:val="24"/>
          <w:szCs w:val="24"/>
        </w:rPr>
      </w:pPr>
    </w:p>
    <w:p w:rsidR="00A66400" w:rsidRDefault="00A66400" w:rsidP="005F19EF">
      <w:pPr>
        <w:rPr>
          <w:rFonts w:ascii="Arial Black" w:hAnsi="Arial Black"/>
          <w:sz w:val="24"/>
          <w:szCs w:val="24"/>
        </w:rPr>
      </w:pPr>
    </w:p>
    <w:p w:rsidR="00A66400" w:rsidRDefault="00A66400" w:rsidP="005F19EF">
      <w:pPr>
        <w:rPr>
          <w:rFonts w:ascii="Arial Black" w:hAnsi="Arial Black"/>
          <w:sz w:val="24"/>
          <w:szCs w:val="24"/>
        </w:rPr>
      </w:pPr>
    </w:p>
    <w:p w:rsidR="00A66400" w:rsidRDefault="00A66400" w:rsidP="005F19EF">
      <w:pPr>
        <w:rPr>
          <w:rFonts w:ascii="Arial Black" w:hAnsi="Arial Black"/>
          <w:sz w:val="24"/>
          <w:szCs w:val="24"/>
        </w:rPr>
      </w:pPr>
    </w:p>
    <w:p w:rsidR="00A66400" w:rsidRDefault="00A66400" w:rsidP="005F19EF">
      <w:pPr>
        <w:rPr>
          <w:rFonts w:ascii="Arial Black" w:hAnsi="Arial Black"/>
          <w:sz w:val="24"/>
          <w:szCs w:val="24"/>
        </w:rPr>
      </w:pPr>
    </w:p>
    <w:p w:rsidR="00A66400" w:rsidRDefault="00A66400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A66400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3355859"/>
            <wp:effectExtent l="0" t="0" r="0" b="0"/>
            <wp:docPr id="4" name="Picture 4" descr="C:\Users\Kathyayini.Upadhyaya\Desktop\ss and marks\cert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athyayini.Upadhyaya\Desktop\ss and marks\cert3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5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OGRAM 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8459AD" w:rsidRDefault="008459AD" w:rsidP="00EB7E13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C program to find the </w:t>
      </w:r>
      <w:r w:rsidR="00FD35C7" w:rsidRPr="00FD35C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verse a string using pointers</w:t>
      </w:r>
      <w:r w:rsidRPr="004851F7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.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stdio.h&gt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 main(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char str[100]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char rev[100]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char *sptr = str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char *rptr = rev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int i = -1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printf("\n\nEnter a string: "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scanf("%s", str)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while(*sptr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sptr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i++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while(i &gt;= 0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sptr--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*rptr = *sptr;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rptr++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i--;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*rptr = '\0';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rptr = rev;   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while(*rptr)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{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*sptr = *rptr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sptr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    rptr++;</w:t>
      </w:r>
    </w:p>
    <w:p w:rsidR="00FD35C7" w:rsidRPr="00FD35C7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}</w:t>
      </w:r>
    </w:p>
    <w:p w:rsidR="009C19D3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printf("\n\nReverse of the string is: %s ", str);</w:t>
      </w:r>
    </w:p>
    <w:p w:rsidR="009C19D3" w:rsidRPr="00FD35C7" w:rsidRDefault="009C19D3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   </w:t>
      </w:r>
      <w:bookmarkStart w:id="0" w:name="_GoBack"/>
      <w:bookmarkEnd w:id="0"/>
      <w:r w:rsidR="00FD35C7"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 0;</w:t>
      </w:r>
    </w:p>
    <w:p w:rsidR="0007452D" w:rsidRDefault="00FD35C7" w:rsidP="00FD35C7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FD35C7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2A4E88"/>
    <w:rsid w:val="00440E30"/>
    <w:rsid w:val="004851F7"/>
    <w:rsid w:val="005A4D30"/>
    <w:rsid w:val="005F19EF"/>
    <w:rsid w:val="00656432"/>
    <w:rsid w:val="006D2F12"/>
    <w:rsid w:val="007B1B70"/>
    <w:rsid w:val="007D107B"/>
    <w:rsid w:val="008459AD"/>
    <w:rsid w:val="00875F2F"/>
    <w:rsid w:val="00877E08"/>
    <w:rsid w:val="008933BC"/>
    <w:rsid w:val="00897BB5"/>
    <w:rsid w:val="009C19D3"/>
    <w:rsid w:val="00A26D0E"/>
    <w:rsid w:val="00A6498C"/>
    <w:rsid w:val="00A66400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EB7E13"/>
    <w:rsid w:val="00F0312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33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33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4A98D-C5AB-410A-9B07-EA167BF0F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12</cp:revision>
  <dcterms:created xsi:type="dcterms:W3CDTF">2020-05-21T15:12:00Z</dcterms:created>
  <dcterms:modified xsi:type="dcterms:W3CDTF">2020-06-01T19:55:00Z</dcterms:modified>
</cp:coreProperties>
</file>